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15D4" w14:textId="77777777" w:rsidR="007E2C6F" w:rsidRPr="00704943" w:rsidRDefault="007E2C6F" w:rsidP="007E2C6F">
      <w:pPr>
        <w:rPr>
          <w:rFonts w:ascii="Arial" w:hAnsi="Arial" w:cs="Arial"/>
          <w:sz w:val="24"/>
          <w:szCs w:val="24"/>
        </w:rPr>
      </w:pPr>
      <w:r w:rsidRPr="00704943">
        <w:rPr>
          <w:rFonts w:ascii="Arial" w:hAnsi="Arial" w:cs="Arial"/>
          <w:sz w:val="24"/>
          <w:szCs w:val="24"/>
        </w:rPr>
        <w:t>Kuhmoisten kunta</w:t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704943">
        <w:rPr>
          <w:rFonts w:ascii="Arial" w:hAnsi="Arial" w:cs="Arial"/>
          <w:sz w:val="24"/>
          <w:szCs w:val="24"/>
        </w:rPr>
        <w:tab/>
      </w:r>
      <w:r w:rsidRPr="00B94838">
        <w:rPr>
          <w:rFonts w:ascii="Arial" w:hAnsi="Arial" w:cs="Arial"/>
          <w:sz w:val="24"/>
          <w:szCs w:val="24"/>
        </w:rPr>
        <w:t>LIITE 3</w:t>
      </w:r>
    </w:p>
    <w:p w14:paraId="30D65FC8" w14:textId="74E43E64" w:rsidR="007E2C6F" w:rsidRPr="00841E8A" w:rsidRDefault="007E2C6F" w:rsidP="007E2C6F">
      <w:pPr>
        <w:rPr>
          <w:rFonts w:ascii="Arial" w:hAnsi="Arial" w:cs="Arial"/>
          <w:sz w:val="24"/>
          <w:szCs w:val="24"/>
        </w:rPr>
      </w:pPr>
      <w:r w:rsidRPr="00841E8A">
        <w:rPr>
          <w:rFonts w:ascii="Arial" w:hAnsi="Arial" w:cs="Arial"/>
          <w:b/>
          <w:bCs/>
          <w:sz w:val="24"/>
          <w:szCs w:val="24"/>
        </w:rPr>
        <w:t>Tarjouslomake</w:t>
      </w:r>
      <w:r w:rsidR="005C3D5F" w:rsidRPr="00841E8A">
        <w:rPr>
          <w:rFonts w:ascii="Arial" w:hAnsi="Arial" w:cs="Arial"/>
          <w:sz w:val="24"/>
          <w:szCs w:val="24"/>
        </w:rPr>
        <w:t xml:space="preserve"> / </w:t>
      </w:r>
      <w:r w:rsidR="00CD7B4A" w:rsidRPr="00841E8A">
        <w:rPr>
          <w:rFonts w:ascii="Arial" w:hAnsi="Arial" w:cs="Arial"/>
          <w:sz w:val="24"/>
          <w:szCs w:val="24"/>
        </w:rPr>
        <w:t>Pakkaus</w:t>
      </w:r>
      <w:r w:rsidR="005C3D5F" w:rsidRPr="00841E8A">
        <w:rPr>
          <w:rFonts w:ascii="Arial" w:hAnsi="Arial" w:cs="Arial"/>
          <w:sz w:val="24"/>
          <w:szCs w:val="24"/>
        </w:rPr>
        <w:t>jätteen</w:t>
      </w:r>
      <w:r w:rsidR="00972AD6" w:rsidRPr="00841E8A">
        <w:rPr>
          <w:rFonts w:ascii="Arial" w:hAnsi="Arial" w:cs="Arial"/>
          <w:sz w:val="24"/>
          <w:szCs w:val="24"/>
        </w:rPr>
        <w:t xml:space="preserve"> </w:t>
      </w:r>
      <w:r w:rsidR="00CD7B4A" w:rsidRPr="00841E8A">
        <w:rPr>
          <w:rFonts w:ascii="Arial" w:hAnsi="Arial" w:cs="Arial"/>
          <w:sz w:val="24"/>
          <w:szCs w:val="24"/>
        </w:rPr>
        <w:t>kuljetus</w:t>
      </w:r>
      <w:r w:rsidRPr="00841E8A">
        <w:rPr>
          <w:rFonts w:ascii="Arial" w:hAnsi="Arial" w:cs="Arial"/>
          <w:sz w:val="24"/>
          <w:szCs w:val="24"/>
        </w:rPr>
        <w:t xml:space="preserve"> </w:t>
      </w:r>
      <w:r w:rsidR="00B94838" w:rsidRPr="00841E8A">
        <w:rPr>
          <w:rFonts w:ascii="Arial" w:hAnsi="Arial" w:cs="Arial"/>
          <w:sz w:val="24"/>
          <w:szCs w:val="24"/>
        </w:rPr>
        <w:t>1.11.2023–31.</w:t>
      </w:r>
      <w:r w:rsidR="00972AD6" w:rsidRPr="00841E8A">
        <w:rPr>
          <w:rFonts w:ascii="Arial" w:hAnsi="Arial" w:cs="Arial"/>
          <w:sz w:val="24"/>
          <w:szCs w:val="24"/>
        </w:rPr>
        <w:t>12</w:t>
      </w:r>
      <w:r w:rsidR="00B94838" w:rsidRPr="00841E8A">
        <w:rPr>
          <w:rFonts w:ascii="Arial" w:hAnsi="Arial" w:cs="Arial"/>
          <w:sz w:val="24"/>
          <w:szCs w:val="24"/>
        </w:rPr>
        <w:t>.202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77"/>
        <w:gridCol w:w="7651"/>
      </w:tblGrid>
      <w:tr w:rsidR="007E2C6F" w:rsidRPr="00704943" w14:paraId="4305142A" w14:textId="77777777" w:rsidTr="007D025D">
        <w:trPr>
          <w:trHeight w:val="552"/>
        </w:trPr>
        <w:tc>
          <w:tcPr>
            <w:tcW w:w="1977" w:type="dxa"/>
          </w:tcPr>
          <w:p w14:paraId="49001B34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Y-tunnus</w:t>
            </w:r>
          </w:p>
          <w:p w14:paraId="6D3AF50E" w14:textId="2F14B8BE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09D81E0A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494BEBC4" w14:textId="77777777" w:rsidTr="007D025D">
        <w:trPr>
          <w:trHeight w:val="552"/>
        </w:trPr>
        <w:tc>
          <w:tcPr>
            <w:tcW w:w="1977" w:type="dxa"/>
          </w:tcPr>
          <w:p w14:paraId="089AA0BA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Osoite</w:t>
            </w:r>
          </w:p>
          <w:p w14:paraId="34E36161" w14:textId="39518CFD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121BA314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7BEBB1C9" w14:textId="77777777" w:rsidTr="007D025D">
        <w:trPr>
          <w:trHeight w:val="552"/>
        </w:trPr>
        <w:tc>
          <w:tcPr>
            <w:tcW w:w="1977" w:type="dxa"/>
          </w:tcPr>
          <w:p w14:paraId="4ECA1341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Sähköposti</w:t>
            </w:r>
          </w:p>
          <w:p w14:paraId="00A08C35" w14:textId="51769F4C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2A2F841A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74476E1F" w14:textId="77777777" w:rsidTr="007D025D">
        <w:trPr>
          <w:trHeight w:val="552"/>
        </w:trPr>
        <w:tc>
          <w:tcPr>
            <w:tcW w:w="1977" w:type="dxa"/>
          </w:tcPr>
          <w:p w14:paraId="1C105748" w14:textId="0D742E36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Yhteyshenkilö ja puhelinnumero</w:t>
            </w:r>
          </w:p>
        </w:tc>
        <w:tc>
          <w:tcPr>
            <w:tcW w:w="7651" w:type="dxa"/>
          </w:tcPr>
          <w:p w14:paraId="39F12C90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6775410D" w14:textId="77777777" w:rsidTr="007D025D">
        <w:trPr>
          <w:trHeight w:val="552"/>
        </w:trPr>
        <w:tc>
          <w:tcPr>
            <w:tcW w:w="1977" w:type="dxa"/>
          </w:tcPr>
          <w:p w14:paraId="63866400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Päiväys</w:t>
            </w:r>
          </w:p>
          <w:p w14:paraId="735884FC" w14:textId="63843F89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25F29CC7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4C8805D0" w14:textId="77777777" w:rsidTr="007D025D">
        <w:trPr>
          <w:trHeight w:val="552"/>
        </w:trPr>
        <w:tc>
          <w:tcPr>
            <w:tcW w:w="1977" w:type="dxa"/>
          </w:tcPr>
          <w:p w14:paraId="548AE78C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Allekirjoitus</w:t>
            </w:r>
          </w:p>
          <w:p w14:paraId="184D89DC" w14:textId="35B75028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71AE733E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6F" w:rsidRPr="00704943" w14:paraId="6A9713FE" w14:textId="77777777" w:rsidTr="007D025D">
        <w:trPr>
          <w:trHeight w:val="552"/>
        </w:trPr>
        <w:tc>
          <w:tcPr>
            <w:tcW w:w="1977" w:type="dxa"/>
          </w:tcPr>
          <w:p w14:paraId="414D95AB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  <w:r w:rsidRPr="00704943">
              <w:rPr>
                <w:rFonts w:ascii="Arial" w:hAnsi="Arial" w:cs="Arial"/>
                <w:sz w:val="24"/>
                <w:szCs w:val="24"/>
              </w:rPr>
              <w:t>Nimenselvennys</w:t>
            </w:r>
          </w:p>
          <w:p w14:paraId="1953D2CF" w14:textId="6FE1B79B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1" w:type="dxa"/>
          </w:tcPr>
          <w:p w14:paraId="3FCB054C" w14:textId="77777777" w:rsidR="007E2C6F" w:rsidRPr="00704943" w:rsidRDefault="007E2C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6697A" w14:textId="1FC957DF" w:rsidR="007E2C6F" w:rsidRPr="00803794" w:rsidRDefault="007E2C6F">
      <w:pPr>
        <w:rPr>
          <w:rFonts w:ascii="Arial" w:hAnsi="Arial" w:cs="Aria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7E2C6F" w:rsidRPr="00704943" w14:paraId="0966692E" w14:textId="46EEAE4D" w:rsidTr="007E2C6F">
        <w:tc>
          <w:tcPr>
            <w:tcW w:w="421" w:type="dxa"/>
          </w:tcPr>
          <w:p w14:paraId="160CF02B" w14:textId="3F03CC67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4DA19D7C" w14:textId="4F381104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Yritys on merkitty jätehuoltorekisteriin.</w:t>
            </w:r>
          </w:p>
        </w:tc>
      </w:tr>
      <w:tr w:rsidR="007E2C6F" w:rsidRPr="00704943" w14:paraId="305EAD34" w14:textId="4C236BE6" w:rsidTr="007E2C6F">
        <w:trPr>
          <w:trHeight w:val="198"/>
        </w:trPr>
        <w:tc>
          <w:tcPr>
            <w:tcW w:w="421" w:type="dxa"/>
          </w:tcPr>
          <w:p w14:paraId="38DDCF18" w14:textId="0FC54EC8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05EF25D5" w14:textId="0F4B4A1A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Yrityksellä on tavaraliikennelupa.</w:t>
            </w:r>
          </w:p>
        </w:tc>
      </w:tr>
      <w:tr w:rsidR="007E2C6F" w:rsidRPr="00704943" w14:paraId="711E4DFF" w14:textId="428B1699" w:rsidTr="007E2C6F">
        <w:tc>
          <w:tcPr>
            <w:tcW w:w="421" w:type="dxa"/>
          </w:tcPr>
          <w:p w14:paraId="3B27636E" w14:textId="1F6C0D73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6CEECA97" w14:textId="6B94A1C8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Yrityksellä on toiminnan vastuuvakuutus.</w:t>
            </w:r>
          </w:p>
        </w:tc>
      </w:tr>
      <w:tr w:rsidR="007E2C6F" w:rsidRPr="00704943" w14:paraId="37ABD13B" w14:textId="1FDEE8FC" w:rsidTr="007E2C6F">
        <w:tc>
          <w:tcPr>
            <w:tcW w:w="421" w:type="dxa"/>
          </w:tcPr>
          <w:p w14:paraId="32A32414" w14:textId="0F4CB080" w:rsidR="007E2C6F" w:rsidRPr="00704943" w:rsidRDefault="007E2C6F" w:rsidP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7" w:type="dxa"/>
          </w:tcPr>
          <w:p w14:paraId="459CD534" w14:textId="6EDE33C6" w:rsidR="007E2C6F" w:rsidRPr="00803794" w:rsidRDefault="007E2C6F" w:rsidP="00803794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803794">
              <w:rPr>
                <w:rFonts w:ascii="Arial" w:hAnsi="Arial" w:cs="Arial"/>
                <w:sz w:val="24"/>
                <w:szCs w:val="24"/>
              </w:rPr>
              <w:t>Urakassa käytetään vähintään Euro 5 -päästöluokan kalustoa.</w:t>
            </w:r>
          </w:p>
        </w:tc>
      </w:tr>
    </w:tbl>
    <w:p w14:paraId="70FE7623" w14:textId="5EA87A12" w:rsidR="007E2C6F" w:rsidRPr="00803794" w:rsidRDefault="007E2C6F" w:rsidP="006F2DFF">
      <w:pPr>
        <w:ind w:left="5216"/>
        <w:rPr>
          <w:rFonts w:ascii="Arial" w:hAnsi="Arial" w:cs="Arial"/>
          <w:color w:val="00B050"/>
          <w:sz w:val="20"/>
          <w:szCs w:val="20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957"/>
        <w:gridCol w:w="2409"/>
        <w:gridCol w:w="2268"/>
      </w:tblGrid>
      <w:tr w:rsidR="007D025D" w:rsidRPr="00704943" w14:paraId="5AA95B7A" w14:textId="00F4691D" w:rsidTr="00841E8A">
        <w:tc>
          <w:tcPr>
            <w:tcW w:w="4957" w:type="dxa"/>
            <w:shd w:val="clear" w:color="auto" w:fill="A8D08D" w:themeFill="accent6" w:themeFillTint="99"/>
          </w:tcPr>
          <w:p w14:paraId="68777DBF" w14:textId="5AD79F10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B1FE9B8" w14:textId="1E190E51" w:rsidR="006676FA" w:rsidRPr="006676FA" w:rsidRDefault="006676F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  <w:r w:rsidRPr="001A1EB7">
              <w:rPr>
                <w:rFonts w:ascii="Arial" w:hAnsi="Arial" w:cs="Arial"/>
                <w:sz w:val="24"/>
                <w:szCs w:val="24"/>
              </w:rPr>
              <w:t xml:space="preserve"> / 660–1100 l ast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2560FD0" w14:textId="28448EC6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gramStart"/>
            <w:r w:rsidR="005C3F2A" w:rsidRPr="005C3F2A">
              <w:rPr>
                <w:rFonts w:ascii="Arial" w:hAnsi="Arial" w:cs="Arial"/>
                <w:sz w:val="24"/>
                <w:szCs w:val="24"/>
              </w:rPr>
              <w:t>140</w:t>
            </w:r>
            <w:r w:rsidR="005C3F2A" w:rsidRPr="005C3F2A">
              <w:rPr>
                <w:rFonts w:ascii="Arial" w:hAnsi="Arial" w:cs="Arial"/>
                <w:sz w:val="24"/>
                <w:szCs w:val="24"/>
              </w:rPr>
              <w:softHyphen/>
              <w:t>–</w:t>
            </w:r>
            <w:r w:rsidRPr="005C3F2A">
              <w:rPr>
                <w:rFonts w:ascii="Arial" w:hAnsi="Arial" w:cs="Arial"/>
                <w:sz w:val="24"/>
                <w:szCs w:val="24"/>
              </w:rPr>
              <w:t>360</w:t>
            </w:r>
            <w:proofErr w:type="gramEnd"/>
            <w:r w:rsidRPr="005C3F2A">
              <w:rPr>
                <w:rFonts w:ascii="Arial" w:hAnsi="Arial" w:cs="Arial"/>
                <w:sz w:val="24"/>
                <w:szCs w:val="24"/>
              </w:rPr>
              <w:t xml:space="preserve"> l </w:t>
            </w:r>
            <w:r>
              <w:rPr>
                <w:rFonts w:ascii="Arial" w:hAnsi="Arial" w:cs="Arial"/>
                <w:sz w:val="24"/>
                <w:szCs w:val="24"/>
              </w:rPr>
              <w:t>astia</w:t>
            </w:r>
          </w:p>
        </w:tc>
      </w:tr>
      <w:tr w:rsidR="001A1EB7" w:rsidRPr="00704943" w14:paraId="64D4F73B" w14:textId="77777777" w:rsidTr="00E71331">
        <w:tc>
          <w:tcPr>
            <w:tcW w:w="9634" w:type="dxa"/>
            <w:gridSpan w:val="3"/>
          </w:tcPr>
          <w:p w14:paraId="75A56307" w14:textId="0D5C22DC" w:rsidR="001A1EB7" w:rsidRPr="001A1EB7" w:rsidRDefault="001A1E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EB7">
              <w:rPr>
                <w:rFonts w:ascii="Arial" w:hAnsi="Arial" w:cs="Arial"/>
                <w:b/>
                <w:bCs/>
                <w:sz w:val="24"/>
                <w:szCs w:val="24"/>
              </w:rPr>
              <w:t>Jäteastian tyhjenny</w:t>
            </w:r>
            <w:r w:rsidR="005A2581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5C3F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7D025D" w:rsidRPr="00704943" w14:paraId="3A30FF26" w14:textId="77777777" w:rsidTr="001A1EB7">
        <w:tc>
          <w:tcPr>
            <w:tcW w:w="4957" w:type="dxa"/>
          </w:tcPr>
          <w:p w14:paraId="5A92AA61" w14:textId="22E87A78" w:rsid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lipakkaukset</w:t>
            </w:r>
            <w:r w:rsidR="001A1EB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ienmetalli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79F2EBE" w14:textId="708BD1FD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0D11141" w14:textId="578D4F54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16E4AC82" w14:textId="77777777" w:rsidTr="001A1EB7">
        <w:tc>
          <w:tcPr>
            <w:tcW w:w="4957" w:type="dxa"/>
          </w:tcPr>
          <w:p w14:paraId="709E418D" w14:textId="3E9988F0" w:rsid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ipakkaukse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245A315" w14:textId="77777777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48DFCA0" w14:textId="77777777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296545D4" w14:textId="77777777" w:rsidTr="001A1EB7">
        <w:tc>
          <w:tcPr>
            <w:tcW w:w="4957" w:type="dxa"/>
          </w:tcPr>
          <w:p w14:paraId="572DC1EC" w14:textId="10C6B93E" w:rsid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onki- ja paperipakkaukse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17558C6" w14:textId="77777777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DDB55D5" w14:textId="77777777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15B40E70" w14:textId="77777777" w:rsidTr="001A1EB7">
        <w:tc>
          <w:tcPr>
            <w:tcW w:w="4957" w:type="dxa"/>
          </w:tcPr>
          <w:p w14:paraId="65E659D1" w14:textId="386BAA0C" w:rsid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o</w:t>
            </w:r>
            <w:r w:rsidR="001A1EB7">
              <w:rPr>
                <w:rFonts w:ascii="Arial" w:hAnsi="Arial" w:cs="Arial"/>
                <w:sz w:val="24"/>
                <w:szCs w:val="24"/>
              </w:rPr>
              <w:t>vipakkaukse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110864F" w14:textId="77777777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1FD674F" w14:textId="77777777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0D625748" w14:textId="77777777" w:rsidTr="001A1EB7">
        <w:tc>
          <w:tcPr>
            <w:tcW w:w="4957" w:type="dxa"/>
          </w:tcPr>
          <w:p w14:paraId="0F585D5B" w14:textId="3C0B7A3A" w:rsidR="005C3D5F" w:rsidRDefault="005C3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C0234E3" w14:textId="77777777" w:rsidR="007D025D" w:rsidRPr="006676FA" w:rsidRDefault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BB3D796" w14:textId="77777777" w:rsidR="007D025D" w:rsidRPr="00704943" w:rsidRDefault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EB7" w:rsidRPr="00704943" w14:paraId="4C47FA79" w14:textId="0257DBE9" w:rsidTr="0027103D">
        <w:tc>
          <w:tcPr>
            <w:tcW w:w="9634" w:type="dxa"/>
            <w:gridSpan w:val="3"/>
          </w:tcPr>
          <w:p w14:paraId="5A56BAC5" w14:textId="23C866B6" w:rsidR="001A1EB7" w:rsidRPr="001A1EB7" w:rsidRDefault="001A1E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EB7">
              <w:rPr>
                <w:rFonts w:ascii="Arial" w:hAnsi="Arial" w:cs="Arial"/>
                <w:b/>
                <w:bCs/>
                <w:sz w:val="24"/>
                <w:szCs w:val="24"/>
              </w:rPr>
              <w:t>Lisätyhjennys normaalin reitin ulkopuolella</w:t>
            </w:r>
          </w:p>
        </w:tc>
      </w:tr>
      <w:tr w:rsidR="007D025D" w:rsidRPr="00704943" w14:paraId="3DFC4F5B" w14:textId="263F4725" w:rsidTr="001A1EB7">
        <w:tc>
          <w:tcPr>
            <w:tcW w:w="4957" w:type="dxa"/>
          </w:tcPr>
          <w:p w14:paraId="2E274B03" w14:textId="6666D06C" w:rsidR="006676FA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lipakkaukset/pienmetalli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347576F3" w14:textId="77777777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9611F59" w14:textId="32BD29B6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2A30C5BE" w14:textId="77777777" w:rsidTr="001A1EB7">
        <w:tc>
          <w:tcPr>
            <w:tcW w:w="4957" w:type="dxa"/>
          </w:tcPr>
          <w:p w14:paraId="2E96800C" w14:textId="17E31438" w:rsidR="001A1EB7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ipakkaukse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EBB19FC" w14:textId="77777777" w:rsidR="001A1EB7" w:rsidRPr="006676FA" w:rsidRDefault="001A1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AE0B947" w14:textId="77777777" w:rsidR="001A1EB7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5EAC1216" w14:textId="77777777" w:rsidTr="001A1EB7">
        <w:tc>
          <w:tcPr>
            <w:tcW w:w="4957" w:type="dxa"/>
          </w:tcPr>
          <w:p w14:paraId="196BDA0D" w14:textId="44C8277A" w:rsidR="001A1EB7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onki- ja paperipakkaukse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5998F21F" w14:textId="77777777" w:rsidR="001A1EB7" w:rsidRPr="006676FA" w:rsidRDefault="001A1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B8D8173" w14:textId="77777777" w:rsidR="001A1EB7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6C5EBF85" w14:textId="77777777" w:rsidTr="001A1EB7">
        <w:tc>
          <w:tcPr>
            <w:tcW w:w="4957" w:type="dxa"/>
          </w:tcPr>
          <w:p w14:paraId="6A4A699A" w14:textId="64A5C70F" w:rsidR="001A1EB7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ovipakkaukse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3C23AA5" w14:textId="77777777" w:rsidR="001A1EB7" w:rsidRPr="006676FA" w:rsidRDefault="001A1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D50B5E5" w14:textId="77777777" w:rsidR="001A1EB7" w:rsidRPr="00704943" w:rsidRDefault="001A1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7F830643" w14:textId="77777777" w:rsidTr="001A1EB7">
        <w:tc>
          <w:tcPr>
            <w:tcW w:w="4957" w:type="dxa"/>
          </w:tcPr>
          <w:p w14:paraId="65EE58B8" w14:textId="1F5CD4F8" w:rsidR="007D025D" w:rsidRDefault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3CE6D9A" w14:textId="77777777" w:rsidR="007D025D" w:rsidRPr="006676FA" w:rsidRDefault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14F6FDC" w14:textId="77777777" w:rsidR="007D025D" w:rsidRPr="00704943" w:rsidRDefault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5D" w:rsidRPr="00704943" w14:paraId="08F2E73E" w14:textId="5FC1FB29" w:rsidTr="001A1EB7">
        <w:tc>
          <w:tcPr>
            <w:tcW w:w="4957" w:type="dxa"/>
          </w:tcPr>
          <w:p w14:paraId="137D2E7A" w14:textId="2496B4A2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  <w:r w:rsidRPr="001A1EB7">
              <w:rPr>
                <w:rFonts w:ascii="Arial" w:hAnsi="Arial" w:cs="Arial"/>
                <w:b/>
                <w:bCs/>
                <w:sz w:val="24"/>
                <w:szCs w:val="24"/>
              </w:rPr>
              <w:t>Astian pesu</w:t>
            </w:r>
            <w:r>
              <w:rPr>
                <w:rFonts w:ascii="Arial" w:hAnsi="Arial" w:cs="Arial"/>
                <w:sz w:val="24"/>
                <w:szCs w:val="24"/>
              </w:rPr>
              <w:t xml:space="preserve"> tarvittaess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 x / v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46CBEAF" w14:textId="77777777" w:rsidR="006676FA" w:rsidRPr="006676FA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ADC1A8A" w14:textId="1DF5E8B6" w:rsidR="006676FA" w:rsidRPr="00704943" w:rsidRDefault="00667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794" w:rsidRPr="00704943" w14:paraId="10B14D4E" w14:textId="77777777" w:rsidTr="00841E8A">
        <w:tc>
          <w:tcPr>
            <w:tcW w:w="4957" w:type="dxa"/>
            <w:shd w:val="clear" w:color="auto" w:fill="A8D08D" w:themeFill="accent6" w:themeFillTint="99"/>
          </w:tcPr>
          <w:p w14:paraId="0B442A97" w14:textId="77777777" w:rsidR="00803794" w:rsidRPr="001A1EB7" w:rsidRDefault="008037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122973B" w14:textId="4E1AC553" w:rsidR="00803794" w:rsidRPr="006676FA" w:rsidRDefault="0080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/ tunti (alv. 0 %) </w:t>
            </w:r>
            <w:r w:rsidR="00841E8A">
              <w:rPr>
                <w:rFonts w:ascii="Arial" w:hAnsi="Arial" w:cs="Arial"/>
                <w:sz w:val="24"/>
                <w:szCs w:val="24"/>
              </w:rPr>
              <w:t>ta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37108B00" w14:textId="38EF7291" w:rsidR="00803794" w:rsidRPr="00704943" w:rsidRDefault="0080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/ kpl (alv. 0 %) </w:t>
            </w:r>
          </w:p>
        </w:tc>
      </w:tr>
      <w:tr w:rsidR="00803794" w:rsidRPr="00704943" w14:paraId="2C99A141" w14:textId="77777777" w:rsidTr="001A1EB7">
        <w:tc>
          <w:tcPr>
            <w:tcW w:w="4957" w:type="dxa"/>
          </w:tcPr>
          <w:p w14:paraId="4D7DA845" w14:textId="361643E2" w:rsidR="00803794" w:rsidRPr="00803794" w:rsidRDefault="0080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hdolliset lisätyöt</w:t>
            </w:r>
            <w:r w:rsidRPr="00803794">
              <w:rPr>
                <w:rFonts w:ascii="Arial" w:hAnsi="Arial" w:cs="Arial"/>
                <w:sz w:val="24"/>
                <w:szCs w:val="24"/>
              </w:rPr>
              <w:t>, esim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edotteiden jako tai astioiden tarroitu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68AD4258" w14:textId="77777777" w:rsidR="00803794" w:rsidRPr="006676FA" w:rsidRDefault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9D71DA8" w14:textId="77777777" w:rsidR="00803794" w:rsidRPr="00704943" w:rsidRDefault="008037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E8A" w:rsidRPr="005C3D5F" w14:paraId="1D47F400" w14:textId="77777777" w:rsidTr="007902AE">
        <w:tc>
          <w:tcPr>
            <w:tcW w:w="7366" w:type="dxa"/>
            <w:gridSpan w:val="2"/>
            <w:tcBorders>
              <w:right w:val="single" w:sz="4" w:space="0" w:color="auto"/>
            </w:tcBorders>
          </w:tcPr>
          <w:p w14:paraId="7C515229" w14:textId="23E8619C" w:rsidR="00841E8A" w:rsidRPr="005C3D5F" w:rsidRDefault="00841E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säjäte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0 l) normaalireitil</w:t>
            </w:r>
            <w:r w:rsidR="005A258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ä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6C9F850" w14:textId="77777777" w:rsidR="00841E8A" w:rsidRPr="005C3D5F" w:rsidRDefault="00841E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76FA" w:rsidRPr="00704943" w14:paraId="6667E638" w14:textId="155EDFFB" w:rsidTr="001A1EB7"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1F31B38" w14:textId="630B69D6" w:rsidR="006676FA" w:rsidRPr="007D025D" w:rsidRDefault="006676FA" w:rsidP="006676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5C3F2A">
              <w:rPr>
                <w:rFonts w:ascii="Arial" w:hAnsi="Arial" w:cs="Arial"/>
                <w:b/>
                <w:bCs/>
                <w:sz w:val="24"/>
                <w:szCs w:val="24"/>
              </w:rPr>
              <w:t>uuta huomioitavaa / m</w:t>
            </w:r>
            <w:r w:rsidRPr="007D025D">
              <w:rPr>
                <w:rFonts w:ascii="Arial" w:hAnsi="Arial" w:cs="Arial"/>
                <w:b/>
                <w:bCs/>
                <w:sz w:val="24"/>
                <w:szCs w:val="24"/>
              </w:rPr>
              <w:t>ahdolliset lisätiedot:</w:t>
            </w:r>
          </w:p>
        </w:tc>
      </w:tr>
      <w:tr w:rsidR="006676FA" w:rsidRPr="00704943" w14:paraId="559314AC" w14:textId="2A448B59" w:rsidTr="001A1EB7">
        <w:tc>
          <w:tcPr>
            <w:tcW w:w="9634" w:type="dxa"/>
            <w:gridSpan w:val="3"/>
            <w:shd w:val="clear" w:color="auto" w:fill="E2EFD9" w:themeFill="accent6" w:themeFillTint="33"/>
          </w:tcPr>
          <w:p w14:paraId="233579EC" w14:textId="4DE725B4" w:rsidR="006676FA" w:rsidRPr="006676FA" w:rsidRDefault="006676FA" w:rsidP="007D02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6FA" w:rsidRPr="00704943" w14:paraId="192E304B" w14:textId="55130912" w:rsidTr="001A1EB7">
        <w:tc>
          <w:tcPr>
            <w:tcW w:w="9634" w:type="dxa"/>
            <w:gridSpan w:val="3"/>
            <w:shd w:val="clear" w:color="auto" w:fill="E2EFD9" w:themeFill="accent6" w:themeFillTint="33"/>
          </w:tcPr>
          <w:p w14:paraId="08ED7856" w14:textId="77777777" w:rsidR="006676FA" w:rsidRPr="006676FA" w:rsidRDefault="006676FA" w:rsidP="00667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DEE3B" w14:textId="0E7F7B4E" w:rsidR="00151C4F" w:rsidRPr="00704943" w:rsidRDefault="00151C4F" w:rsidP="00995D17">
      <w:pPr>
        <w:rPr>
          <w:rFonts w:ascii="Arial" w:hAnsi="Arial" w:cs="Arial"/>
          <w:sz w:val="24"/>
          <w:szCs w:val="24"/>
        </w:rPr>
      </w:pPr>
    </w:p>
    <w:sectPr w:rsidR="00151C4F" w:rsidRPr="0070494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90D6" w14:textId="77777777" w:rsidR="00B07992" w:rsidRDefault="00B07992" w:rsidP="00B07992">
      <w:pPr>
        <w:spacing w:after="0" w:line="240" w:lineRule="auto"/>
      </w:pPr>
      <w:r>
        <w:separator/>
      </w:r>
    </w:p>
  </w:endnote>
  <w:endnote w:type="continuationSeparator" w:id="0">
    <w:p w14:paraId="3908229E" w14:textId="77777777" w:rsidR="00B07992" w:rsidRDefault="00B07992" w:rsidP="00B0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4633" w14:textId="77777777" w:rsidR="00B07992" w:rsidRDefault="00B07992" w:rsidP="00B07992">
      <w:pPr>
        <w:spacing w:after="0" w:line="240" w:lineRule="auto"/>
      </w:pPr>
      <w:r>
        <w:separator/>
      </w:r>
    </w:p>
  </w:footnote>
  <w:footnote w:type="continuationSeparator" w:id="0">
    <w:p w14:paraId="6DAEEB5A" w14:textId="77777777" w:rsidR="00B07992" w:rsidRDefault="00B07992" w:rsidP="00B0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229B"/>
    <w:multiLevelType w:val="hybridMultilevel"/>
    <w:tmpl w:val="6E1C944C"/>
    <w:lvl w:ilvl="0" w:tplc="99C6D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7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6F"/>
    <w:rsid w:val="00004A4E"/>
    <w:rsid w:val="00025C0F"/>
    <w:rsid w:val="00151C4F"/>
    <w:rsid w:val="001A1EB7"/>
    <w:rsid w:val="002F7169"/>
    <w:rsid w:val="0030528B"/>
    <w:rsid w:val="003348BD"/>
    <w:rsid w:val="004D2D29"/>
    <w:rsid w:val="005A2581"/>
    <w:rsid w:val="005C3D5F"/>
    <w:rsid w:val="005C3F2A"/>
    <w:rsid w:val="006676FA"/>
    <w:rsid w:val="006C6A2D"/>
    <w:rsid w:val="006F2DFF"/>
    <w:rsid w:val="00704943"/>
    <w:rsid w:val="0074032B"/>
    <w:rsid w:val="007D025D"/>
    <w:rsid w:val="007E2C6F"/>
    <w:rsid w:val="00803794"/>
    <w:rsid w:val="00822722"/>
    <w:rsid w:val="00841E8A"/>
    <w:rsid w:val="008B3B64"/>
    <w:rsid w:val="00972AD6"/>
    <w:rsid w:val="00995D17"/>
    <w:rsid w:val="00A81DCC"/>
    <w:rsid w:val="00B07992"/>
    <w:rsid w:val="00B94838"/>
    <w:rsid w:val="00CD7B4A"/>
    <w:rsid w:val="00CE6FB2"/>
    <w:rsid w:val="00DF66BC"/>
    <w:rsid w:val="00E9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367B"/>
  <w15:chartTrackingRefBased/>
  <w15:docId w15:val="{E46BEE19-74BE-4666-8448-551AE9B8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2C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E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C6A2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0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07992"/>
  </w:style>
  <w:style w:type="paragraph" w:styleId="Alatunniste">
    <w:name w:val="footer"/>
    <w:basedOn w:val="Normaali"/>
    <w:link w:val="AlatunnisteChar"/>
    <w:uiPriority w:val="99"/>
    <w:unhideWhenUsed/>
    <w:rsid w:val="00B07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0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326D-C1D1-468C-B22B-B4CE00F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7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Mäkelä-Häkli</dc:creator>
  <cp:keywords/>
  <dc:description/>
  <cp:lastModifiedBy>Jonna Luukinoja</cp:lastModifiedBy>
  <cp:revision>10</cp:revision>
  <dcterms:created xsi:type="dcterms:W3CDTF">2023-06-13T05:36:00Z</dcterms:created>
  <dcterms:modified xsi:type="dcterms:W3CDTF">2023-06-27T11:37:00Z</dcterms:modified>
</cp:coreProperties>
</file>